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3D222" w14:textId="3AD4242B" w:rsidR="00215271" w:rsidRPr="00215271" w:rsidRDefault="00215271" w:rsidP="0021527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1 do Zarządzenia nr  2</w:t>
      </w:r>
    </w:p>
    <w:p w14:paraId="06513287" w14:textId="77777777" w:rsidR="00215271" w:rsidRPr="00215271" w:rsidRDefault="00215271" w:rsidP="00215271">
      <w:pPr>
        <w:spacing w:after="0" w:line="276" w:lineRule="auto"/>
        <w:ind w:left="1419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5271">
        <w:rPr>
          <w:rFonts w:ascii="Times New Roman" w:eastAsia="Calibri" w:hAnsi="Times New Roman" w:cs="Times New Roman"/>
          <w:sz w:val="24"/>
          <w:szCs w:val="24"/>
        </w:rPr>
        <w:t xml:space="preserve">Dyrektora Publicznego Integracyjnego Przedszkola </w:t>
      </w:r>
      <w:r w:rsidRPr="00215271">
        <w:rPr>
          <w:rFonts w:ascii="Times New Roman" w:eastAsia="Calibri" w:hAnsi="Times New Roman" w:cs="Times New Roman"/>
          <w:sz w:val="24"/>
          <w:szCs w:val="24"/>
        </w:rPr>
        <w:br/>
        <w:t>„Leśne Skrzaty”  w Czajkowie</w:t>
      </w:r>
    </w:p>
    <w:p w14:paraId="740C2627" w14:textId="453BAF95" w:rsidR="00215271" w:rsidRPr="00215271" w:rsidRDefault="00301727" w:rsidP="00215271">
      <w:pPr>
        <w:spacing w:after="0" w:line="276" w:lineRule="auto"/>
        <w:ind w:left="1419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dnia 15</w:t>
      </w:r>
      <w:r w:rsidR="00215271" w:rsidRPr="00215271">
        <w:rPr>
          <w:rFonts w:ascii="Times New Roman" w:eastAsia="Calibri" w:hAnsi="Times New Roman" w:cs="Times New Roman"/>
          <w:sz w:val="24"/>
          <w:szCs w:val="24"/>
        </w:rPr>
        <w:t>.02.2023 r.</w:t>
      </w:r>
    </w:p>
    <w:p w14:paraId="4A81D667" w14:textId="77777777" w:rsidR="00215271" w:rsidRDefault="00215271" w:rsidP="00763A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3C830C" w14:textId="577C2FEF" w:rsidR="0085280E" w:rsidRPr="0085280E" w:rsidRDefault="0085280E" w:rsidP="008528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80E">
        <w:rPr>
          <w:rFonts w:ascii="Times New Roman" w:hAnsi="Times New Roman" w:cs="Times New Roman"/>
          <w:b/>
          <w:bCs/>
          <w:sz w:val="24"/>
          <w:szCs w:val="24"/>
        </w:rPr>
        <w:t>PROCEDURA PRZYGOTOWANIA I WDRAŻANIA</w:t>
      </w:r>
    </w:p>
    <w:p w14:paraId="5E76F1F1" w14:textId="5E20B13E" w:rsidR="004A36DA" w:rsidRPr="0085280E" w:rsidRDefault="0085280E" w:rsidP="008528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80E">
        <w:rPr>
          <w:rFonts w:ascii="Times New Roman" w:hAnsi="Times New Roman" w:cs="Times New Roman"/>
          <w:b/>
          <w:bCs/>
          <w:sz w:val="24"/>
          <w:szCs w:val="24"/>
        </w:rPr>
        <w:t>INNOWACJI PEDAGOGICZNYCH</w:t>
      </w:r>
    </w:p>
    <w:p w14:paraId="28ED0A45" w14:textId="77777777" w:rsidR="0085280E" w:rsidRDefault="0085280E" w:rsidP="008528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80E">
        <w:rPr>
          <w:rFonts w:ascii="Times New Roman" w:hAnsi="Times New Roman" w:cs="Times New Roman"/>
          <w:b/>
          <w:bCs/>
          <w:sz w:val="24"/>
          <w:szCs w:val="24"/>
        </w:rPr>
        <w:t xml:space="preserve">W PULICZNYM INTEGRACYJNYM PRZEDSZKOLU „LEŚNE SKRZATY” </w:t>
      </w:r>
    </w:p>
    <w:p w14:paraId="324A3CF6" w14:textId="28AFD1B5" w:rsidR="0085280E" w:rsidRDefault="0085280E" w:rsidP="008528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80E">
        <w:rPr>
          <w:rFonts w:ascii="Times New Roman" w:hAnsi="Times New Roman" w:cs="Times New Roman"/>
          <w:b/>
          <w:bCs/>
          <w:sz w:val="24"/>
          <w:szCs w:val="24"/>
        </w:rPr>
        <w:t>W CZAJKOWIE</w:t>
      </w:r>
    </w:p>
    <w:p w14:paraId="7C0CE205" w14:textId="241726A6" w:rsidR="0085280E" w:rsidRDefault="0085280E" w:rsidP="008528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tawa prawna:</w:t>
      </w:r>
    </w:p>
    <w:p w14:paraId="054DFB53" w14:textId="2E60732C" w:rsidR="0085280E" w:rsidRDefault="0085280E" w:rsidP="008528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4 grudnia 2016 r. Prawo oświatowe ( Dz. U. z 2020 r. poz. 910 i 1378) art. 1 pkt. 18, art. 44 ust. 2 pkt. 3, art. 55 ust.1 pkt. 4, art. 68 ust.1 pkt.</w:t>
      </w:r>
      <w:r w:rsidR="00157AA5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, art. 86 ust.1.</w:t>
      </w:r>
    </w:p>
    <w:p w14:paraId="5479156A" w14:textId="14025199" w:rsidR="00157AA5" w:rsidRPr="00157AA5" w:rsidRDefault="00157AA5" w:rsidP="00157AA5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AA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A3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7A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A3E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C6F4D0" w14:textId="6234B0BE" w:rsidR="00157AA5" w:rsidRPr="00157AA5" w:rsidRDefault="00157AA5" w:rsidP="00157AA5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AA5">
        <w:rPr>
          <w:rFonts w:ascii="Times New Roman" w:hAnsi="Times New Roman" w:cs="Times New Roman"/>
          <w:b/>
          <w:bCs/>
          <w:sz w:val="24"/>
          <w:szCs w:val="24"/>
        </w:rPr>
        <w:t>CELE I ZAKRES PROCEDURY</w:t>
      </w:r>
    </w:p>
    <w:p w14:paraId="1A6D6209" w14:textId="28BF5BFC" w:rsidR="00157AA5" w:rsidRDefault="00157AA5" w:rsidP="00157AA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wskazuje istotę innowacji, jej rodzaje oraz sposób wdrażania innowacji pedagogicznych.</w:t>
      </w:r>
    </w:p>
    <w:p w14:paraId="50389BE7" w14:textId="50BDAB9F" w:rsidR="00157AA5" w:rsidRDefault="00157AA5" w:rsidP="00157AA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ocedury jest poprawienie czytelności postępowania w zakresie innowacji pedagogicznych oraz ustalenie obowiązującej dokumentacji.</w:t>
      </w:r>
    </w:p>
    <w:p w14:paraId="176DD838" w14:textId="77777777" w:rsidR="00157AA5" w:rsidRDefault="00157AA5" w:rsidP="00157AA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1ECB49E" w14:textId="1DF7CAEE" w:rsidR="00157AA5" w:rsidRDefault="00157AA5" w:rsidP="00157A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AA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A3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7A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A3E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A98BA5" w14:textId="6D7AC3C7" w:rsidR="009220B7" w:rsidRDefault="009220B7" w:rsidP="009220B7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TOTA INNOWACJI ORAZ JEJ RODZAJE</w:t>
      </w:r>
    </w:p>
    <w:p w14:paraId="19B5A214" w14:textId="77777777" w:rsidR="009220B7" w:rsidRDefault="009220B7" w:rsidP="009220B7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539B9" w14:textId="04C2B310" w:rsidR="009220B7" w:rsidRDefault="009220B7" w:rsidP="002D38B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B7">
        <w:rPr>
          <w:rFonts w:ascii="Times New Roman" w:hAnsi="Times New Roman" w:cs="Times New Roman"/>
          <w:sz w:val="24"/>
          <w:szCs w:val="24"/>
        </w:rPr>
        <w:t xml:space="preserve">Innowacje pedagogiczne dotyczą procesów tworzenia i przyswajania nowych rozwiązań oraz produktów składających się na ogół innowacyjnych doświadczeń </w:t>
      </w:r>
      <w:r w:rsidR="002D38BD">
        <w:rPr>
          <w:rFonts w:ascii="Times New Roman" w:hAnsi="Times New Roman" w:cs="Times New Roman"/>
          <w:sz w:val="24"/>
          <w:szCs w:val="24"/>
        </w:rPr>
        <w:br/>
      </w:r>
      <w:r w:rsidRPr="009220B7">
        <w:rPr>
          <w:rFonts w:ascii="Times New Roman" w:hAnsi="Times New Roman" w:cs="Times New Roman"/>
          <w:sz w:val="24"/>
          <w:szCs w:val="24"/>
        </w:rPr>
        <w:t>z zakresu pedagogiki przedszkolnej</w:t>
      </w:r>
      <w:r>
        <w:rPr>
          <w:rFonts w:ascii="Times New Roman" w:hAnsi="Times New Roman" w:cs="Times New Roman"/>
          <w:sz w:val="24"/>
          <w:szCs w:val="24"/>
        </w:rPr>
        <w:t>. Są to zmiany typu rozwojowego powodujące wzbogacenie i udoskonalenie procesów wspomagania rozwoju i edukacji prowadzonych w przedszkolu o nowe wartości.</w:t>
      </w:r>
    </w:p>
    <w:p w14:paraId="1473B1BB" w14:textId="1F3636E0" w:rsidR="009220B7" w:rsidRDefault="003000EF" w:rsidP="002D38B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innowacyjna stanowi integralny element pracy przedszkola.</w:t>
      </w:r>
    </w:p>
    <w:p w14:paraId="3EF7C93B" w14:textId="6ED76731" w:rsidR="009220B7" w:rsidRDefault="009220B7" w:rsidP="002D38B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wacje wyróżniają się znacznym stopniem radykalności i nowości, są oryginalnymi pomysłami odnoszącymi się do pracy przedszkola, grupy przedszkolnej.</w:t>
      </w:r>
    </w:p>
    <w:p w14:paraId="589EB152" w14:textId="4EAB0C4C" w:rsidR="009220B7" w:rsidRDefault="009220B7" w:rsidP="002D38B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powinna spełniać warunki:</w:t>
      </w:r>
    </w:p>
    <w:p w14:paraId="1303A823" w14:textId="37ED19EF" w:rsidR="009220B7" w:rsidRDefault="009220B7" w:rsidP="002D38B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nowością w kulturze organizacyjnej przedszkola i oryginalnym rozwiązaniem w porównaniu z metodyką wychowania przedszkolnego</w:t>
      </w:r>
      <w:r w:rsidR="000960A8">
        <w:rPr>
          <w:rFonts w:ascii="Times New Roman" w:hAnsi="Times New Roman" w:cs="Times New Roman"/>
          <w:sz w:val="24"/>
          <w:szCs w:val="24"/>
        </w:rPr>
        <w:t>;</w:t>
      </w:r>
    </w:p>
    <w:p w14:paraId="57D513F2" w14:textId="32BC9D5A" w:rsidR="000960A8" w:rsidRDefault="000960A8" w:rsidP="002D38B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acza poza zalecane warunki i sposób realizacji podstawy programowej;</w:t>
      </w:r>
    </w:p>
    <w:p w14:paraId="7F0F873F" w14:textId="597E3C29" w:rsidR="000960A8" w:rsidRDefault="000960A8" w:rsidP="002D38B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dostosowana do potrzeb i możliwości dzieci dla których jest przeznaczona;</w:t>
      </w:r>
    </w:p>
    <w:p w14:paraId="7DE3FF48" w14:textId="00CF67E2" w:rsidR="003000EF" w:rsidRPr="000960A8" w:rsidRDefault="003000EF" w:rsidP="002D38B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narusza uprawnień dzieci do bezpłatnej nauki, wychowania i opieki w zakresie ustalonym obowiązujących przepisów prawa oświatowego</w:t>
      </w:r>
    </w:p>
    <w:p w14:paraId="24C257B2" w14:textId="1DE38611" w:rsidR="009220B7" w:rsidRDefault="000960A8" w:rsidP="002D38B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innowacji:</w:t>
      </w:r>
    </w:p>
    <w:p w14:paraId="3C9B06C1" w14:textId="29088CC9" w:rsidR="000960A8" w:rsidRDefault="000960A8" w:rsidP="002D38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we</w:t>
      </w:r>
    </w:p>
    <w:p w14:paraId="18AF3F0E" w14:textId="5275B295" w:rsidR="000960A8" w:rsidRDefault="000960A8" w:rsidP="002D38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czne</w:t>
      </w:r>
    </w:p>
    <w:p w14:paraId="76D304FB" w14:textId="65375D9F" w:rsidR="000960A8" w:rsidRDefault="000960A8" w:rsidP="002D38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yjne</w:t>
      </w:r>
    </w:p>
    <w:p w14:paraId="5D59F21B" w14:textId="6B09AC43" w:rsidR="000960A8" w:rsidRPr="00763A70" w:rsidRDefault="000960A8" w:rsidP="00763A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nowacja może dotyczyć grupy przedszkolnej, określonych zajęć lub całego przedszkola.</w:t>
      </w:r>
    </w:p>
    <w:p w14:paraId="1C2C8625" w14:textId="7FAD347A" w:rsidR="000960A8" w:rsidRPr="00157AA5" w:rsidRDefault="000960A8" w:rsidP="000960A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AA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00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000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9E15D7" w14:textId="416692F5" w:rsidR="00215271" w:rsidRDefault="000960A8" w:rsidP="00763A70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DURA PRZYGOTOWANIA I WDROŻENIA INNOWACJI</w:t>
      </w:r>
    </w:p>
    <w:p w14:paraId="0E3E6112" w14:textId="3F562502" w:rsidR="000960A8" w:rsidRDefault="000960A8" w:rsidP="002D38B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może realizować innowację opracowaną przez nauczyciela lub nauczycieli spoza przedszkola.</w:t>
      </w:r>
    </w:p>
    <w:p w14:paraId="241CF8EE" w14:textId="74546230" w:rsidR="00717DC6" w:rsidRDefault="00766BE6" w:rsidP="002D38B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ta innowacja jest rozwiązaniem metodycznym lub organizacyjnym i jest uznana pedagogicznie oraz opublikowana, nie wymaga zgody autora i może być wdrożona </w:t>
      </w:r>
      <w:r w:rsidR="002152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edszkolu.</w:t>
      </w:r>
      <w:r w:rsidR="002D3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6A31A" w14:textId="7ADB52D9" w:rsidR="000960A8" w:rsidRDefault="00717DC6" w:rsidP="00717DC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uczyciel lub zespół nauczycieli  zgłasza pisemnie dyrektorowi przedszkola chęć wdrożenia innowacji pedagogicznej w dowolnym momencie roku szkolnego, jednak  nie później niż na miesiąc przed planowanym terminem rozpoczęcia  jej realizacji – wniosek wg wzoru – załącznik nr 1.</w:t>
      </w:r>
    </w:p>
    <w:p w14:paraId="4B063CC0" w14:textId="7A87AE67" w:rsidR="00717DC6" w:rsidRDefault="00717DC6" w:rsidP="00717DC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 zgłoszenia dołącza się opis innowacji – załącznik nr 2.</w:t>
      </w:r>
    </w:p>
    <w:p w14:paraId="710EC0E6" w14:textId="0A44967C" w:rsidR="00766BE6" w:rsidRDefault="00766BE6" w:rsidP="002D38B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jest to innowacja programowa innego autora, spoza przedszkola i jest opublikowana, nauczyciel przedstawia program dyrektor</w:t>
      </w:r>
      <w:r w:rsidR="003000EF">
        <w:rPr>
          <w:rFonts w:ascii="Times New Roman" w:hAnsi="Times New Roman" w:cs="Times New Roman"/>
          <w:sz w:val="24"/>
          <w:szCs w:val="24"/>
        </w:rPr>
        <w:t>owi. Dyrektor dopuszcza program</w:t>
      </w:r>
      <w:r w:rsidRPr="002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pisuje do przedszkolnego zestawu programów.</w:t>
      </w:r>
    </w:p>
    <w:p w14:paraId="2D65D762" w14:textId="04AB7887" w:rsidR="00766BE6" w:rsidRDefault="00766BE6" w:rsidP="002D38B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wacja opracowana przez nauczyciela lub grupę nauczycieli wewnątrz przedszkola wymaga niżej wskazanego toku postepowania:</w:t>
      </w:r>
    </w:p>
    <w:p w14:paraId="413B8000" w14:textId="26CBB567" w:rsidR="00766BE6" w:rsidRDefault="00766BE6" w:rsidP="002D38B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lub zespół przygotowuje innowację pedagogiczną;</w:t>
      </w:r>
    </w:p>
    <w:p w14:paraId="2DE5D77A" w14:textId="08B9CA5E" w:rsidR="00766BE6" w:rsidRDefault="00766BE6" w:rsidP="002D38B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omawia z dyrektorem założenia, przebieg i planowane efekty przygotowywanej innowacji – podczas planowanej rozmowy w celu uzyskania wstępnej akceptacji;</w:t>
      </w:r>
    </w:p>
    <w:p w14:paraId="2B5FB6F7" w14:textId="0B66CC65" w:rsidR="00766BE6" w:rsidRDefault="00766BE6" w:rsidP="002D38B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lub zespół przygotowuje dokumentację dotyczącą innowacji pedagogicznej;</w:t>
      </w:r>
    </w:p>
    <w:p w14:paraId="01BBFE03" w14:textId="080551F4" w:rsidR="00766BE6" w:rsidRDefault="00766BE6" w:rsidP="002D38B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lub zespół składa u dyrektora dokumentację:</w:t>
      </w:r>
    </w:p>
    <w:p w14:paraId="4F25A4AD" w14:textId="774B5996" w:rsidR="00766BE6" w:rsidRDefault="00BD66B9" w:rsidP="002D38B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3EA4">
        <w:rPr>
          <w:rFonts w:ascii="Times New Roman" w:hAnsi="Times New Roman" w:cs="Times New Roman"/>
          <w:sz w:val="24"/>
          <w:szCs w:val="24"/>
        </w:rPr>
        <w:t>niosek</w:t>
      </w:r>
      <w:r w:rsidR="00766BE6">
        <w:rPr>
          <w:rFonts w:ascii="Times New Roman" w:hAnsi="Times New Roman" w:cs="Times New Roman"/>
          <w:sz w:val="24"/>
          <w:szCs w:val="24"/>
        </w:rPr>
        <w:t xml:space="preserve"> wg wzoru – załącznik nr 1</w:t>
      </w:r>
    </w:p>
    <w:p w14:paraId="583BFC42" w14:textId="26EA9A76" w:rsidR="00BD66B9" w:rsidRDefault="00BD66B9" w:rsidP="002D38B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innowacji – załącznik nr 2</w:t>
      </w:r>
    </w:p>
    <w:p w14:paraId="2A1D6681" w14:textId="7CF65F27" w:rsidR="00717DC6" w:rsidRPr="00763A70" w:rsidRDefault="00BD66B9" w:rsidP="00763A7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ę na jej prowadzenie – załącznik nr 3</w:t>
      </w:r>
    </w:p>
    <w:p w14:paraId="598F4175" w14:textId="1777EBF6" w:rsidR="00717DC6" w:rsidRPr="00215271" w:rsidRDefault="00717DC6" w:rsidP="00717DC6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271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67CF155F" w14:textId="21C4E830" w:rsidR="00717DC6" w:rsidRDefault="00717DC6" w:rsidP="00717DC6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271">
        <w:rPr>
          <w:rFonts w:ascii="Times New Roman" w:hAnsi="Times New Roman" w:cs="Times New Roman"/>
          <w:b/>
          <w:bCs/>
          <w:sz w:val="24"/>
          <w:szCs w:val="24"/>
        </w:rPr>
        <w:t>OBOWIĄZKI DYREKTORA PRZEDSZKOLA</w:t>
      </w:r>
    </w:p>
    <w:p w14:paraId="6F503D81" w14:textId="77777777" w:rsidR="00215271" w:rsidRPr="00215271" w:rsidRDefault="00215271" w:rsidP="00717DC6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DA089" w14:textId="3964CCE7" w:rsidR="002D726C" w:rsidRPr="002D726C" w:rsidRDefault="002D726C" w:rsidP="002D726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6C">
        <w:rPr>
          <w:rFonts w:ascii="Times New Roman" w:hAnsi="Times New Roman" w:cs="Times New Roman"/>
          <w:sz w:val="24"/>
          <w:szCs w:val="24"/>
        </w:rPr>
        <w:t>Dyrektor przedszkola,</w:t>
      </w:r>
      <w:r w:rsidR="006F07CB" w:rsidRPr="002D726C">
        <w:rPr>
          <w:rFonts w:ascii="Times New Roman" w:hAnsi="Times New Roman" w:cs="Times New Roman"/>
          <w:sz w:val="24"/>
          <w:szCs w:val="24"/>
        </w:rPr>
        <w:t xml:space="preserve"> po otrzymaniu od nauczyciela zgłoszenia chęci realizacji innowacji</w:t>
      </w:r>
      <w:r w:rsidRPr="002D726C">
        <w:rPr>
          <w:rFonts w:ascii="Times New Roman" w:hAnsi="Times New Roman" w:cs="Times New Roman"/>
          <w:sz w:val="24"/>
          <w:szCs w:val="24"/>
        </w:rPr>
        <w:t xml:space="preserve"> </w:t>
      </w:r>
      <w:r w:rsidR="006F07CB" w:rsidRPr="002D726C">
        <w:rPr>
          <w:rFonts w:ascii="Times New Roman" w:hAnsi="Times New Roman" w:cs="Times New Roman"/>
          <w:sz w:val="24"/>
          <w:szCs w:val="24"/>
        </w:rPr>
        <w:t>pedagogicznej wraz z dokumentacją w ter</w:t>
      </w:r>
      <w:r w:rsidRPr="002D726C">
        <w:rPr>
          <w:rFonts w:ascii="Times New Roman" w:hAnsi="Times New Roman" w:cs="Times New Roman"/>
          <w:sz w:val="24"/>
          <w:szCs w:val="24"/>
        </w:rPr>
        <w:t xml:space="preserve">minie 7 dni weryfikuje poprawność i kompletność </w:t>
      </w:r>
      <w:r w:rsidR="006F07CB" w:rsidRPr="002D726C">
        <w:rPr>
          <w:rFonts w:ascii="Times New Roman" w:hAnsi="Times New Roman" w:cs="Times New Roman"/>
          <w:sz w:val="24"/>
          <w:szCs w:val="24"/>
        </w:rPr>
        <w:t>przedstawionej dokumentacji oraz sprawdza czy przedstawiona dokumentacja spełnia wa</w:t>
      </w:r>
      <w:r w:rsidRPr="002D726C">
        <w:rPr>
          <w:rFonts w:ascii="Times New Roman" w:hAnsi="Times New Roman" w:cs="Times New Roman"/>
          <w:sz w:val="24"/>
          <w:szCs w:val="24"/>
        </w:rPr>
        <w:t>runki określone w niniejszej procedurze.</w:t>
      </w:r>
    </w:p>
    <w:p w14:paraId="01B06715" w14:textId="77777777" w:rsidR="002D726C" w:rsidRDefault="006F07CB" w:rsidP="006F07C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6C">
        <w:rPr>
          <w:rFonts w:ascii="Times New Roman" w:hAnsi="Times New Roman" w:cs="Times New Roman"/>
          <w:sz w:val="24"/>
          <w:szCs w:val="24"/>
        </w:rPr>
        <w:t>W przypadku, gdy przedstawione</w:t>
      </w:r>
      <w:r w:rsidR="002D726C">
        <w:rPr>
          <w:rFonts w:ascii="Times New Roman" w:hAnsi="Times New Roman" w:cs="Times New Roman"/>
          <w:sz w:val="24"/>
          <w:szCs w:val="24"/>
        </w:rPr>
        <w:t xml:space="preserve"> dokumenty nie spełniają warunków o któ</w:t>
      </w:r>
      <w:r w:rsidRPr="002D726C">
        <w:rPr>
          <w:rFonts w:ascii="Times New Roman" w:hAnsi="Times New Roman" w:cs="Times New Roman"/>
          <w:sz w:val="24"/>
          <w:szCs w:val="24"/>
        </w:rPr>
        <w:t>rych mowa w</w:t>
      </w:r>
      <w:r w:rsidR="002D726C">
        <w:rPr>
          <w:rFonts w:ascii="Times New Roman" w:hAnsi="Times New Roman" w:cs="Times New Roman"/>
          <w:sz w:val="24"/>
          <w:szCs w:val="24"/>
        </w:rPr>
        <w:t xml:space="preserve"> niniejszej procedurze dyrektor przedszkola</w:t>
      </w:r>
      <w:r w:rsidRPr="002D726C">
        <w:rPr>
          <w:rFonts w:ascii="Times New Roman" w:hAnsi="Times New Roman" w:cs="Times New Roman"/>
          <w:sz w:val="24"/>
          <w:szCs w:val="24"/>
        </w:rPr>
        <w:t xml:space="preserve"> w formie pise</w:t>
      </w:r>
      <w:r w:rsidR="002D726C">
        <w:rPr>
          <w:rFonts w:ascii="Times New Roman" w:hAnsi="Times New Roman" w:cs="Times New Roman"/>
          <w:sz w:val="24"/>
          <w:szCs w:val="24"/>
        </w:rPr>
        <w:t>mnej informuje nauczyciela/zespó</w:t>
      </w:r>
      <w:r w:rsidRPr="002D726C">
        <w:rPr>
          <w:rFonts w:ascii="Times New Roman" w:hAnsi="Times New Roman" w:cs="Times New Roman"/>
          <w:sz w:val="24"/>
          <w:szCs w:val="24"/>
        </w:rPr>
        <w:t>ł nauczycieli o</w:t>
      </w:r>
      <w:r w:rsidR="002D726C">
        <w:rPr>
          <w:rFonts w:ascii="Times New Roman" w:hAnsi="Times New Roman" w:cs="Times New Roman"/>
          <w:sz w:val="24"/>
          <w:szCs w:val="24"/>
        </w:rPr>
        <w:t xml:space="preserve"> nieprawidłowoś</w:t>
      </w:r>
      <w:r w:rsidRPr="002D726C">
        <w:rPr>
          <w:rFonts w:ascii="Times New Roman" w:hAnsi="Times New Roman" w:cs="Times New Roman"/>
          <w:sz w:val="24"/>
          <w:szCs w:val="24"/>
        </w:rPr>
        <w:t>ciach proponując ich usunięcie lub uzu</w:t>
      </w:r>
      <w:r w:rsidR="002D726C">
        <w:rPr>
          <w:rFonts w:ascii="Times New Roman" w:hAnsi="Times New Roman" w:cs="Times New Roman"/>
          <w:sz w:val="24"/>
          <w:szCs w:val="24"/>
        </w:rPr>
        <w:t>pełnienie na co nauczyciel/zespó</w:t>
      </w:r>
      <w:r w:rsidRPr="002D726C">
        <w:rPr>
          <w:rFonts w:ascii="Times New Roman" w:hAnsi="Times New Roman" w:cs="Times New Roman"/>
          <w:sz w:val="24"/>
          <w:szCs w:val="24"/>
        </w:rPr>
        <w:t>ł nauczycieli</w:t>
      </w:r>
      <w:r w:rsidR="002D726C">
        <w:rPr>
          <w:rFonts w:ascii="Times New Roman" w:hAnsi="Times New Roman" w:cs="Times New Roman"/>
          <w:sz w:val="24"/>
          <w:szCs w:val="24"/>
        </w:rPr>
        <w:t xml:space="preserve"> ma 3 dni robocze.</w:t>
      </w:r>
    </w:p>
    <w:p w14:paraId="560840C4" w14:textId="77777777" w:rsidR="002D726C" w:rsidRDefault="006F07CB" w:rsidP="006F07C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6C">
        <w:rPr>
          <w:rFonts w:ascii="Times New Roman" w:hAnsi="Times New Roman" w:cs="Times New Roman"/>
          <w:sz w:val="24"/>
          <w:szCs w:val="24"/>
        </w:rPr>
        <w:lastRenderedPageBreak/>
        <w:t>W przypadku innowacji pedagogicznej wymagającej przyznania na jej realizację</w:t>
      </w:r>
      <w:r w:rsidR="002D726C">
        <w:rPr>
          <w:rFonts w:ascii="Times New Roman" w:hAnsi="Times New Roman" w:cs="Times New Roman"/>
          <w:sz w:val="24"/>
          <w:szCs w:val="24"/>
        </w:rPr>
        <w:t xml:space="preserve"> </w:t>
      </w:r>
      <w:r w:rsidRPr="002D726C">
        <w:rPr>
          <w:rFonts w:ascii="Times New Roman" w:hAnsi="Times New Roman" w:cs="Times New Roman"/>
          <w:sz w:val="24"/>
          <w:szCs w:val="24"/>
        </w:rPr>
        <w:t xml:space="preserve">dodatkowych </w:t>
      </w:r>
      <w:r w:rsidR="002D726C" w:rsidRPr="002D726C">
        <w:rPr>
          <w:rFonts w:ascii="Times New Roman" w:hAnsi="Times New Roman" w:cs="Times New Roman"/>
          <w:sz w:val="24"/>
          <w:szCs w:val="24"/>
        </w:rPr>
        <w:t>środkó</w:t>
      </w:r>
      <w:r w:rsidRPr="002D726C">
        <w:rPr>
          <w:rFonts w:ascii="Times New Roman" w:hAnsi="Times New Roman" w:cs="Times New Roman"/>
          <w:sz w:val="24"/>
          <w:szCs w:val="24"/>
        </w:rPr>
        <w:t xml:space="preserve">w budżetowych dyrektor </w:t>
      </w:r>
      <w:r w:rsidR="002D726C">
        <w:rPr>
          <w:rFonts w:ascii="Times New Roman" w:hAnsi="Times New Roman" w:cs="Times New Roman"/>
          <w:sz w:val="24"/>
          <w:szCs w:val="24"/>
        </w:rPr>
        <w:t>przedszkola</w:t>
      </w:r>
      <w:r w:rsidRPr="002D726C">
        <w:rPr>
          <w:rFonts w:ascii="Times New Roman" w:hAnsi="Times New Roman" w:cs="Times New Roman"/>
          <w:sz w:val="24"/>
          <w:szCs w:val="24"/>
        </w:rPr>
        <w:t xml:space="preserve"> występuje do organ</w:t>
      </w:r>
      <w:r w:rsidR="002D726C" w:rsidRPr="002D726C">
        <w:rPr>
          <w:rFonts w:ascii="Times New Roman" w:hAnsi="Times New Roman" w:cs="Times New Roman"/>
          <w:sz w:val="24"/>
          <w:szCs w:val="24"/>
        </w:rPr>
        <w:t>u</w:t>
      </w:r>
      <w:r w:rsidRPr="002D726C">
        <w:rPr>
          <w:rFonts w:ascii="Times New Roman" w:hAnsi="Times New Roman" w:cs="Times New Roman"/>
          <w:sz w:val="24"/>
          <w:szCs w:val="24"/>
        </w:rPr>
        <w:t xml:space="preserve"> prowadz</w:t>
      </w:r>
      <w:r w:rsidR="002D726C" w:rsidRPr="002D726C">
        <w:rPr>
          <w:rFonts w:ascii="Times New Roman" w:hAnsi="Times New Roman" w:cs="Times New Roman"/>
          <w:sz w:val="24"/>
          <w:szCs w:val="24"/>
        </w:rPr>
        <w:t xml:space="preserve">ącego o pisemną </w:t>
      </w:r>
      <w:r w:rsidRPr="002D726C">
        <w:rPr>
          <w:rFonts w:ascii="Times New Roman" w:hAnsi="Times New Roman" w:cs="Times New Roman"/>
          <w:sz w:val="24"/>
          <w:szCs w:val="24"/>
        </w:rPr>
        <w:t>zgodę na sfinansowanie planowanych działań.</w:t>
      </w:r>
    </w:p>
    <w:p w14:paraId="3980AD14" w14:textId="77777777" w:rsidR="002D726C" w:rsidRDefault="002D726C" w:rsidP="006F07C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</w:t>
      </w:r>
      <w:r w:rsidR="006F07CB" w:rsidRPr="002D726C">
        <w:rPr>
          <w:rFonts w:ascii="Times New Roman" w:hAnsi="Times New Roman" w:cs="Times New Roman"/>
          <w:sz w:val="24"/>
          <w:szCs w:val="24"/>
        </w:rPr>
        <w:t xml:space="preserve"> zatwierdza do realizacji innowację pedagogiczną po stwierdzeniu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07CB" w:rsidRPr="002D726C">
        <w:rPr>
          <w:rFonts w:ascii="Times New Roman" w:hAnsi="Times New Roman" w:cs="Times New Roman"/>
          <w:sz w:val="24"/>
          <w:szCs w:val="24"/>
        </w:rPr>
        <w:t xml:space="preserve"> że</w:t>
      </w:r>
      <w:r>
        <w:rPr>
          <w:rFonts w:ascii="Times New Roman" w:hAnsi="Times New Roman" w:cs="Times New Roman"/>
          <w:sz w:val="24"/>
          <w:szCs w:val="24"/>
        </w:rPr>
        <w:t xml:space="preserve"> zaproponowane aktywnoś</w:t>
      </w:r>
      <w:r w:rsidR="006F07CB" w:rsidRPr="002D726C">
        <w:rPr>
          <w:rFonts w:ascii="Times New Roman" w:hAnsi="Times New Roman" w:cs="Times New Roman"/>
          <w:sz w:val="24"/>
          <w:szCs w:val="24"/>
        </w:rPr>
        <w:t>ci posiadają cechy innowacji pedagogicznej oraz że</w:t>
      </w:r>
      <w:r>
        <w:rPr>
          <w:rFonts w:ascii="Times New Roman" w:hAnsi="Times New Roman" w:cs="Times New Roman"/>
          <w:sz w:val="24"/>
          <w:szCs w:val="24"/>
        </w:rPr>
        <w:t xml:space="preserve"> przedszkole </w:t>
      </w:r>
      <w:r w:rsidR="006F07CB" w:rsidRPr="002D726C">
        <w:rPr>
          <w:rFonts w:ascii="Times New Roman" w:hAnsi="Times New Roman" w:cs="Times New Roman"/>
          <w:sz w:val="24"/>
          <w:szCs w:val="24"/>
        </w:rPr>
        <w:t>dyspon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7CB" w:rsidRPr="002D726C">
        <w:rPr>
          <w:rFonts w:ascii="Times New Roman" w:hAnsi="Times New Roman" w:cs="Times New Roman"/>
          <w:sz w:val="24"/>
          <w:szCs w:val="24"/>
        </w:rPr>
        <w:t xml:space="preserve">warunkami w tym </w:t>
      </w:r>
      <w:r>
        <w:rPr>
          <w:rFonts w:ascii="Times New Roman" w:hAnsi="Times New Roman" w:cs="Times New Roman"/>
          <w:sz w:val="24"/>
          <w:szCs w:val="24"/>
        </w:rPr>
        <w:t>ś</w:t>
      </w:r>
      <w:r w:rsidR="006F07CB" w:rsidRPr="002D726C">
        <w:rPr>
          <w:rFonts w:ascii="Times New Roman" w:hAnsi="Times New Roman" w:cs="Times New Roman"/>
          <w:sz w:val="24"/>
          <w:szCs w:val="24"/>
        </w:rPr>
        <w:t>rodkami finansowymi umożliwiającymi jej realizację.</w:t>
      </w:r>
      <w:r>
        <w:rPr>
          <w:rFonts w:ascii="Times New Roman" w:hAnsi="Times New Roman" w:cs="Times New Roman"/>
          <w:sz w:val="24"/>
          <w:szCs w:val="24"/>
        </w:rPr>
        <w:t xml:space="preserve"> Dopuszczenie innowacji do realizacji następuje w formie zarządzenia dyrektora.</w:t>
      </w:r>
    </w:p>
    <w:p w14:paraId="4B4665A6" w14:textId="604E8648" w:rsidR="006F07CB" w:rsidRPr="002D726C" w:rsidRDefault="006F07CB" w:rsidP="006F07C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6C">
        <w:rPr>
          <w:rFonts w:ascii="Times New Roman" w:hAnsi="Times New Roman" w:cs="Times New Roman"/>
          <w:sz w:val="24"/>
          <w:szCs w:val="24"/>
        </w:rPr>
        <w:t>Po zatwierdzeniu innowac</w:t>
      </w:r>
      <w:r w:rsidR="002D726C">
        <w:rPr>
          <w:rFonts w:ascii="Times New Roman" w:hAnsi="Times New Roman" w:cs="Times New Roman"/>
          <w:sz w:val="24"/>
          <w:szCs w:val="24"/>
        </w:rPr>
        <w:t>ji pedagogicznej do realizacji dyrektor przedszkola</w:t>
      </w:r>
      <w:r w:rsidRPr="002D726C">
        <w:rPr>
          <w:rFonts w:ascii="Times New Roman" w:hAnsi="Times New Roman" w:cs="Times New Roman"/>
          <w:sz w:val="24"/>
          <w:szCs w:val="24"/>
        </w:rPr>
        <w:t xml:space="preserve"> wpisuje</w:t>
      </w:r>
      <w:r w:rsidR="002D726C">
        <w:rPr>
          <w:rFonts w:ascii="Times New Roman" w:hAnsi="Times New Roman" w:cs="Times New Roman"/>
          <w:sz w:val="24"/>
          <w:szCs w:val="24"/>
        </w:rPr>
        <w:t xml:space="preserve"> </w:t>
      </w:r>
      <w:r w:rsidRPr="002D726C">
        <w:rPr>
          <w:rFonts w:ascii="Times New Roman" w:hAnsi="Times New Roman" w:cs="Times New Roman"/>
          <w:sz w:val="24"/>
          <w:szCs w:val="24"/>
        </w:rPr>
        <w:t>innowację pedagogiczną do Rejestru Innowacji nadając jej kolejny numer. Numeracja</w:t>
      </w:r>
      <w:r w:rsidR="002D726C">
        <w:rPr>
          <w:rFonts w:ascii="Times New Roman" w:hAnsi="Times New Roman" w:cs="Times New Roman"/>
          <w:sz w:val="24"/>
          <w:szCs w:val="24"/>
        </w:rPr>
        <w:t xml:space="preserve"> </w:t>
      </w:r>
      <w:r w:rsidRPr="002D726C">
        <w:rPr>
          <w:rFonts w:ascii="Times New Roman" w:hAnsi="Times New Roman" w:cs="Times New Roman"/>
          <w:sz w:val="24"/>
          <w:szCs w:val="24"/>
        </w:rPr>
        <w:t xml:space="preserve">innowacji zawiera </w:t>
      </w:r>
      <w:r w:rsidR="002D726C">
        <w:rPr>
          <w:rFonts w:ascii="Times New Roman" w:hAnsi="Times New Roman" w:cs="Times New Roman"/>
          <w:sz w:val="24"/>
          <w:szCs w:val="24"/>
        </w:rPr>
        <w:t>kolejny numer,</w:t>
      </w:r>
      <w:r w:rsidRPr="002D726C">
        <w:rPr>
          <w:rFonts w:ascii="Times New Roman" w:hAnsi="Times New Roman" w:cs="Times New Roman"/>
          <w:sz w:val="24"/>
          <w:szCs w:val="24"/>
        </w:rPr>
        <w:t xml:space="preserve"> po</w:t>
      </w:r>
      <w:r w:rsidR="002D726C">
        <w:rPr>
          <w:rFonts w:ascii="Times New Roman" w:hAnsi="Times New Roman" w:cs="Times New Roman"/>
          <w:sz w:val="24"/>
          <w:szCs w:val="24"/>
        </w:rPr>
        <w:t>d któ</w:t>
      </w:r>
      <w:r w:rsidRPr="002D726C">
        <w:rPr>
          <w:rFonts w:ascii="Times New Roman" w:hAnsi="Times New Roman" w:cs="Times New Roman"/>
          <w:sz w:val="24"/>
          <w:szCs w:val="24"/>
        </w:rPr>
        <w:t>rym z</w:t>
      </w:r>
      <w:r w:rsidR="002D726C">
        <w:rPr>
          <w:rFonts w:ascii="Times New Roman" w:hAnsi="Times New Roman" w:cs="Times New Roman"/>
          <w:sz w:val="24"/>
          <w:szCs w:val="24"/>
        </w:rPr>
        <w:t xml:space="preserve">ostała zatwierdzona innowacja, </w:t>
      </w:r>
      <w:r w:rsidRPr="002D726C">
        <w:rPr>
          <w:rFonts w:ascii="Times New Roman" w:hAnsi="Times New Roman" w:cs="Times New Roman"/>
          <w:sz w:val="24"/>
          <w:szCs w:val="24"/>
        </w:rPr>
        <w:t xml:space="preserve">oznaczenie </w:t>
      </w:r>
      <w:r w:rsidR="002D726C">
        <w:rPr>
          <w:rFonts w:ascii="Times New Roman" w:hAnsi="Times New Roman" w:cs="Times New Roman"/>
          <w:sz w:val="24"/>
          <w:szCs w:val="24"/>
        </w:rPr>
        <w:t>przedszkola i rok w któ</w:t>
      </w:r>
      <w:r w:rsidRPr="002D726C">
        <w:rPr>
          <w:rFonts w:ascii="Times New Roman" w:hAnsi="Times New Roman" w:cs="Times New Roman"/>
          <w:sz w:val="24"/>
          <w:szCs w:val="24"/>
        </w:rPr>
        <w:t xml:space="preserve">rym innowacja została zatwierdzona przez dyrektora </w:t>
      </w:r>
      <w:r w:rsidR="002D726C">
        <w:rPr>
          <w:rFonts w:ascii="Times New Roman" w:hAnsi="Times New Roman" w:cs="Times New Roman"/>
          <w:sz w:val="24"/>
          <w:szCs w:val="24"/>
        </w:rPr>
        <w:t>przedszkola.</w:t>
      </w:r>
    </w:p>
    <w:p w14:paraId="3F825119" w14:textId="66A43A66" w:rsidR="002D726C" w:rsidRPr="00215271" w:rsidRDefault="006F07CB" w:rsidP="002D72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71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66B67243" w14:textId="7401EF0F" w:rsidR="006F07CB" w:rsidRPr="00215271" w:rsidRDefault="002D726C" w:rsidP="002D72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71">
        <w:rPr>
          <w:rFonts w:ascii="Times New Roman" w:hAnsi="Times New Roman" w:cs="Times New Roman"/>
          <w:b/>
          <w:sz w:val="24"/>
          <w:szCs w:val="24"/>
        </w:rPr>
        <w:t>REALIZACJA I EWALUACJA INNOWACJI</w:t>
      </w:r>
    </w:p>
    <w:p w14:paraId="77DFC346" w14:textId="3DB1BEDF" w:rsidR="002D726C" w:rsidRPr="002D726C" w:rsidRDefault="006F07CB" w:rsidP="002D726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6C">
        <w:rPr>
          <w:rFonts w:ascii="Times New Roman" w:hAnsi="Times New Roman" w:cs="Times New Roman"/>
          <w:sz w:val="24"/>
          <w:szCs w:val="24"/>
        </w:rPr>
        <w:t xml:space="preserve">Po </w:t>
      </w:r>
      <w:r w:rsidR="002D726C" w:rsidRPr="002D726C">
        <w:rPr>
          <w:rFonts w:ascii="Times New Roman" w:hAnsi="Times New Roman" w:cs="Times New Roman"/>
          <w:sz w:val="24"/>
          <w:szCs w:val="24"/>
        </w:rPr>
        <w:t xml:space="preserve"> zatwierdzeniu innowacji nauczyciel/zespół nauczycieli wdraża innowację.</w:t>
      </w:r>
    </w:p>
    <w:p w14:paraId="423A973C" w14:textId="165DAF1A" w:rsidR="00717DC6" w:rsidRDefault="002D726C" w:rsidP="006F07C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Pr="002D726C">
        <w:rPr>
          <w:rFonts w:ascii="Times New Roman" w:hAnsi="Times New Roman" w:cs="Times New Roman"/>
          <w:sz w:val="24"/>
          <w:szCs w:val="24"/>
        </w:rPr>
        <w:t xml:space="preserve"> </w:t>
      </w:r>
      <w:r w:rsidR="006F07CB" w:rsidRPr="002D726C">
        <w:rPr>
          <w:rFonts w:ascii="Times New Roman" w:hAnsi="Times New Roman" w:cs="Times New Roman"/>
          <w:sz w:val="24"/>
          <w:szCs w:val="24"/>
        </w:rPr>
        <w:t>zakończeniu wdrażania innowacj</w:t>
      </w:r>
      <w:r>
        <w:rPr>
          <w:rFonts w:ascii="Times New Roman" w:hAnsi="Times New Roman" w:cs="Times New Roman"/>
          <w:sz w:val="24"/>
          <w:szCs w:val="24"/>
        </w:rPr>
        <w:t>i pedagogicznej nauczyciel/zespó</w:t>
      </w:r>
      <w:r w:rsidR="006F07CB" w:rsidRPr="002D726C">
        <w:rPr>
          <w:rFonts w:ascii="Times New Roman" w:hAnsi="Times New Roman" w:cs="Times New Roman"/>
          <w:sz w:val="24"/>
          <w:szCs w:val="24"/>
        </w:rPr>
        <w:t>ł nauczyci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7CB" w:rsidRPr="002D726C">
        <w:rPr>
          <w:rFonts w:ascii="Times New Roman" w:hAnsi="Times New Roman" w:cs="Times New Roman"/>
          <w:sz w:val="24"/>
          <w:szCs w:val="24"/>
        </w:rPr>
        <w:t>przeprowadza jej ewaluację.</w:t>
      </w:r>
    </w:p>
    <w:p w14:paraId="271A9F18" w14:textId="3BDC8A2C" w:rsidR="00B60745" w:rsidRPr="00763A70" w:rsidRDefault="002D726C" w:rsidP="00B6074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/zespół nauczycieli przedkłada dyrektorowi sprawozdanie z realizacji innowacji do 15 czerwca.</w:t>
      </w:r>
      <w:r w:rsidR="00B60745">
        <w:rPr>
          <w:rFonts w:ascii="Times New Roman" w:hAnsi="Times New Roman" w:cs="Times New Roman"/>
          <w:sz w:val="24"/>
          <w:szCs w:val="24"/>
        </w:rPr>
        <w:t xml:space="preserve"> Wzór sprawozdania stanowi załącznik nr 5.</w:t>
      </w:r>
    </w:p>
    <w:p w14:paraId="174F6018" w14:textId="02AA26A0" w:rsidR="00B60745" w:rsidRPr="00215271" w:rsidRDefault="00B60745" w:rsidP="00B6074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71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63746095" w14:textId="762FB29F" w:rsidR="00B60745" w:rsidRPr="00215271" w:rsidRDefault="00B60745" w:rsidP="00B6074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7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4986A37" w14:textId="5244C6CC" w:rsidR="00B60745" w:rsidRDefault="00B60745" w:rsidP="00B6074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obowiązuje wszystkich pracowników pedagogicznych przedszkola od dnia </w:t>
      </w:r>
      <w:r w:rsidR="0030172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2.2023 r.</w:t>
      </w:r>
    </w:p>
    <w:p w14:paraId="7794B97A" w14:textId="5196AEB4" w:rsidR="00B60745" w:rsidRDefault="00B60745" w:rsidP="00B6074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ę wprowadza się zarządzeniem dyrektora.</w:t>
      </w:r>
    </w:p>
    <w:p w14:paraId="1F9C7DE6" w14:textId="043BF03C" w:rsidR="00B60745" w:rsidRDefault="00B60745" w:rsidP="00B6074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procedurą decyzje podejmuje dyrektor przedszkola.</w:t>
      </w:r>
    </w:p>
    <w:p w14:paraId="1CB91A8A" w14:textId="77777777" w:rsidR="00B60745" w:rsidRDefault="00B60745" w:rsidP="00B607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C2D7C" w14:textId="0D58D876" w:rsidR="00B60745" w:rsidRDefault="00B60745" w:rsidP="00B6074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07742269" w14:textId="2D10873A" w:rsidR="00B60745" w:rsidRPr="00B60745" w:rsidRDefault="00B60745" w:rsidP="00B60745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60745">
        <w:rPr>
          <w:rFonts w:ascii="Times New Roman" w:hAnsi="Times New Roman" w:cs="Times New Roman"/>
          <w:sz w:val="20"/>
          <w:szCs w:val="20"/>
        </w:rPr>
        <w:t>(podpis dyrektora)</w:t>
      </w:r>
    </w:p>
    <w:p w14:paraId="7489B5D3" w14:textId="77777777" w:rsidR="00B60745" w:rsidRDefault="00B60745" w:rsidP="00B607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1604D" w14:textId="0A4BDA0B" w:rsidR="00B60745" w:rsidRDefault="00B60745" w:rsidP="00B607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4FA86587" w14:textId="7A7F86A0" w:rsidR="00B60745" w:rsidRDefault="00B60745" w:rsidP="00B6074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innowacji pedagogicznej.</w:t>
      </w:r>
    </w:p>
    <w:p w14:paraId="6BC4DDD8" w14:textId="40E684F4" w:rsidR="00B60745" w:rsidRDefault="00B60745" w:rsidP="00B6074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innowacji.</w:t>
      </w:r>
    </w:p>
    <w:p w14:paraId="095C9C58" w14:textId="7FF93C70" w:rsidR="00B60745" w:rsidRDefault="00B60745" w:rsidP="00B6074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autora na prowadzenie innowacji.</w:t>
      </w:r>
    </w:p>
    <w:p w14:paraId="66876C31" w14:textId="1DB5E2B8" w:rsidR="00B60745" w:rsidRDefault="00B60745" w:rsidP="00B6074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realizatora innowacji.</w:t>
      </w:r>
    </w:p>
    <w:p w14:paraId="0A0D3839" w14:textId="605CFA78" w:rsidR="00427EA5" w:rsidRPr="00763A70" w:rsidRDefault="00B60745" w:rsidP="002D38B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po ewaluacji innowacji.</w:t>
      </w:r>
    </w:p>
    <w:p w14:paraId="0A4A9D22" w14:textId="2CA2E5E4" w:rsidR="00427EA5" w:rsidRPr="009F18C0" w:rsidRDefault="00427EA5" w:rsidP="00B60745">
      <w:pPr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18C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1 </w:t>
      </w:r>
    </w:p>
    <w:p w14:paraId="005A3213" w14:textId="2F8CD06A" w:rsidR="00427EA5" w:rsidRDefault="00427EA5" w:rsidP="002D38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Czajków, dnia ……………………</w:t>
      </w:r>
    </w:p>
    <w:p w14:paraId="48244873" w14:textId="16D6F4FA" w:rsidR="00427EA5" w:rsidRDefault="00427EA5" w:rsidP="00666A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</w:t>
      </w:r>
    </w:p>
    <w:p w14:paraId="4F80CC33" w14:textId="4E8EC144" w:rsidR="00427EA5" w:rsidRDefault="00B60745" w:rsidP="00666A8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27EA5" w:rsidRPr="00B60745">
        <w:rPr>
          <w:rFonts w:ascii="Times New Roman" w:hAnsi="Times New Roman" w:cs="Times New Roman"/>
          <w:sz w:val="20"/>
          <w:szCs w:val="20"/>
        </w:rPr>
        <w:t>imię i nazwisko autora innowacji)</w:t>
      </w:r>
    </w:p>
    <w:p w14:paraId="3868AADE" w14:textId="77777777" w:rsidR="00666A8F" w:rsidRPr="00B60745" w:rsidRDefault="00666A8F" w:rsidP="00666A8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C7203" w14:textId="1B7C4BF2" w:rsidR="00427EA5" w:rsidRDefault="00427EA5" w:rsidP="00666A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A7A3592" w14:textId="723532A5" w:rsidR="00427EA5" w:rsidRPr="00B60745" w:rsidRDefault="00B60745" w:rsidP="00666A8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745">
        <w:rPr>
          <w:rFonts w:ascii="Times New Roman" w:hAnsi="Times New Roman" w:cs="Times New Roman"/>
          <w:sz w:val="20"/>
          <w:szCs w:val="20"/>
        </w:rPr>
        <w:t>(</w:t>
      </w:r>
      <w:r w:rsidR="00427EA5" w:rsidRPr="00B60745">
        <w:rPr>
          <w:rFonts w:ascii="Times New Roman" w:hAnsi="Times New Roman" w:cs="Times New Roman"/>
          <w:sz w:val="20"/>
          <w:szCs w:val="20"/>
        </w:rPr>
        <w:t>adres)</w:t>
      </w:r>
    </w:p>
    <w:p w14:paraId="2F0567D8" w14:textId="2DDF62E0" w:rsidR="00157AA5" w:rsidRDefault="00427EA5" w:rsidP="002D38B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…………………………………………</w:t>
      </w:r>
    </w:p>
    <w:p w14:paraId="6DE0FAF2" w14:textId="0D1E8C53" w:rsidR="00427EA5" w:rsidRPr="00B60745" w:rsidRDefault="00427EA5" w:rsidP="002D38BD">
      <w:pPr>
        <w:pStyle w:val="Akapitzlis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745">
        <w:rPr>
          <w:rFonts w:ascii="Times New Roman" w:hAnsi="Times New Roman" w:cs="Times New Roman"/>
          <w:sz w:val="20"/>
          <w:szCs w:val="20"/>
        </w:rPr>
        <w:t xml:space="preserve">        </w:t>
      </w:r>
      <w:r w:rsidR="00B60745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60745">
        <w:rPr>
          <w:rFonts w:ascii="Times New Roman" w:hAnsi="Times New Roman" w:cs="Times New Roman"/>
          <w:sz w:val="20"/>
          <w:szCs w:val="20"/>
        </w:rPr>
        <w:t xml:space="preserve"> </w:t>
      </w:r>
      <w:r w:rsidR="00B60745">
        <w:rPr>
          <w:rFonts w:ascii="Times New Roman" w:hAnsi="Times New Roman" w:cs="Times New Roman"/>
          <w:sz w:val="20"/>
          <w:szCs w:val="20"/>
        </w:rPr>
        <w:tab/>
      </w:r>
      <w:r w:rsidR="00B60745">
        <w:rPr>
          <w:rFonts w:ascii="Times New Roman" w:hAnsi="Times New Roman" w:cs="Times New Roman"/>
          <w:sz w:val="20"/>
          <w:szCs w:val="20"/>
        </w:rPr>
        <w:tab/>
      </w:r>
      <w:r w:rsidRPr="00B60745">
        <w:rPr>
          <w:rFonts w:ascii="Times New Roman" w:hAnsi="Times New Roman" w:cs="Times New Roman"/>
          <w:sz w:val="20"/>
          <w:szCs w:val="20"/>
        </w:rPr>
        <w:t xml:space="preserve">                                 (Dyrektor)</w:t>
      </w:r>
    </w:p>
    <w:p w14:paraId="2CE9C216" w14:textId="469CB694" w:rsidR="00427EA5" w:rsidRPr="00666A8F" w:rsidRDefault="00427EA5" w:rsidP="00666A8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……………………</w:t>
      </w:r>
      <w:r w:rsidR="00666A8F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353475A" w14:textId="7FECD155" w:rsidR="00427EA5" w:rsidRPr="00B60745" w:rsidRDefault="00427EA5" w:rsidP="002D38BD">
      <w:pPr>
        <w:pStyle w:val="Akapitzlis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60745">
        <w:rPr>
          <w:rFonts w:ascii="Times New Roman" w:hAnsi="Times New Roman" w:cs="Times New Roman"/>
          <w:sz w:val="20"/>
          <w:szCs w:val="20"/>
        </w:rPr>
        <w:t>(</w:t>
      </w:r>
      <w:r w:rsidRPr="00B60745">
        <w:rPr>
          <w:rFonts w:ascii="Times New Roman" w:hAnsi="Times New Roman" w:cs="Times New Roman"/>
          <w:sz w:val="20"/>
          <w:szCs w:val="20"/>
        </w:rPr>
        <w:t>Nazwa przedszkola)</w:t>
      </w:r>
    </w:p>
    <w:p w14:paraId="29F10971" w14:textId="5E3B1F1A" w:rsidR="00427EA5" w:rsidRDefault="00427EA5" w:rsidP="002D38B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………………………………………….</w:t>
      </w:r>
    </w:p>
    <w:p w14:paraId="1D2523B4" w14:textId="3F1AD33C" w:rsidR="00427EA5" w:rsidRDefault="00427EA5" w:rsidP="002D38B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………………………………………….</w:t>
      </w:r>
    </w:p>
    <w:p w14:paraId="032689F4" w14:textId="7D0ACA0F" w:rsidR="00427EA5" w:rsidRPr="00B60745" w:rsidRDefault="00427EA5" w:rsidP="00B60745">
      <w:pPr>
        <w:pStyle w:val="Akapitzlist"/>
        <w:spacing w:line="276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B607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B60745" w:rsidRPr="00B60745">
        <w:rPr>
          <w:rFonts w:ascii="Times New Roman" w:hAnsi="Times New Roman" w:cs="Times New Roman"/>
          <w:sz w:val="20"/>
          <w:szCs w:val="20"/>
        </w:rPr>
        <w:t>(</w:t>
      </w:r>
      <w:r w:rsidRPr="00B60745">
        <w:rPr>
          <w:rFonts w:ascii="Times New Roman" w:hAnsi="Times New Roman" w:cs="Times New Roman"/>
          <w:sz w:val="20"/>
          <w:szCs w:val="20"/>
        </w:rPr>
        <w:t>Adres przedszkola)</w:t>
      </w:r>
    </w:p>
    <w:p w14:paraId="00C24169" w14:textId="37541191" w:rsidR="00427EA5" w:rsidRDefault="00427EA5" w:rsidP="002D38B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2B8E7" w14:textId="47EC30F6" w:rsidR="00427EA5" w:rsidRDefault="00427EA5" w:rsidP="002D38B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F2C4D" w14:textId="05F36523" w:rsidR="00427EA5" w:rsidRDefault="00427EA5" w:rsidP="002D38B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B970D" w14:textId="088B7A37" w:rsidR="00427EA5" w:rsidRDefault="00427EA5" w:rsidP="00B60745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EA5">
        <w:rPr>
          <w:rFonts w:ascii="Times New Roman" w:hAnsi="Times New Roman" w:cs="Times New Roman"/>
          <w:b/>
          <w:bCs/>
          <w:sz w:val="24"/>
          <w:szCs w:val="24"/>
        </w:rPr>
        <w:t>ZGŁOSZENIE INNOWACJI PEDAGOGICZNEJ</w:t>
      </w:r>
    </w:p>
    <w:p w14:paraId="0B2C7E4F" w14:textId="44F64FA7" w:rsidR="00427EA5" w:rsidRPr="00666A8F" w:rsidRDefault="00427EA5" w:rsidP="00666A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F2266" w14:textId="561E2673" w:rsidR="006F2629" w:rsidRDefault="009813D7" w:rsidP="009813D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zgłaszam do realizacji innowację pedagogiczną, mającą charakter programowy / metodyczny / organizacyjny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 w:rsidR="00666A8F">
        <w:rPr>
          <w:rFonts w:ascii="Times New Roman" w:hAnsi="Times New Roman" w:cs="Times New Roman"/>
          <w:sz w:val="24"/>
          <w:szCs w:val="24"/>
        </w:rPr>
        <w:t xml:space="preserve"> pt.</w:t>
      </w:r>
    </w:p>
    <w:p w14:paraId="4BA3631D" w14:textId="3D963054" w:rsidR="00666A8F" w:rsidRDefault="00666A8F" w:rsidP="009813D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5C8D318" w14:textId="7D9DED24" w:rsidR="00666A8F" w:rsidRDefault="00666A8F" w:rsidP="009813D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go autorstwa / opracowaną przez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</w:p>
    <w:p w14:paraId="2E9F7FDB" w14:textId="3BC60887" w:rsidR="00666A8F" w:rsidRDefault="00666A8F" w:rsidP="009813D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ę innowacji chciał(a)bym rozpocząć dnia ……………………………………….</w:t>
      </w:r>
    </w:p>
    <w:p w14:paraId="4AFBFBA3" w14:textId="77777777" w:rsidR="006F2629" w:rsidRDefault="006F2629" w:rsidP="002D38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6F201" w14:textId="2A0BBC34" w:rsidR="006F2629" w:rsidRDefault="006F2629" w:rsidP="002D38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Z poważaniem</w:t>
      </w:r>
    </w:p>
    <w:p w14:paraId="1F3FD42F" w14:textId="6CF90C7F" w:rsidR="006F2629" w:rsidRDefault="006F2629" w:rsidP="002D38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………………………………………………...</w:t>
      </w:r>
    </w:p>
    <w:p w14:paraId="2961550E" w14:textId="329CE5A2" w:rsidR="006F2629" w:rsidRDefault="006F2629" w:rsidP="002D38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 podpis autora innowacji/ zespołu autorskiego)</w:t>
      </w:r>
    </w:p>
    <w:p w14:paraId="2EBD9813" w14:textId="3A7FEFC3" w:rsidR="006F2629" w:rsidRDefault="006F2629" w:rsidP="002D38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340E0" w14:textId="5420AAAD" w:rsidR="006F2629" w:rsidRDefault="00666A8F" w:rsidP="002D38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04409FC5" w14:textId="77777777" w:rsidR="00666A8F" w:rsidRDefault="00666A8F" w:rsidP="002D38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FC1D1" w14:textId="77777777" w:rsidR="00666A8F" w:rsidRDefault="00666A8F" w:rsidP="002D38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B6922" w14:textId="77777777" w:rsidR="00666A8F" w:rsidRPr="006F2629" w:rsidRDefault="00666A8F" w:rsidP="002D38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F5EB5" w14:textId="396CCA3F" w:rsidR="00157AA5" w:rsidRDefault="00157AA5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97B665" w14:textId="603CFC8F" w:rsidR="009F18C0" w:rsidRDefault="009F18C0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B1D8D0" w14:textId="12D8F838" w:rsidR="009F18C0" w:rsidRPr="008F05F4" w:rsidRDefault="009F18C0" w:rsidP="00666A8F">
      <w:pPr>
        <w:spacing w:line="276" w:lineRule="auto"/>
        <w:ind w:left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F05F4">
        <w:rPr>
          <w:rFonts w:ascii="Times New Roman" w:hAnsi="Times New Roman" w:cs="Times New Roman"/>
          <w:i/>
          <w:iCs/>
          <w:sz w:val="24"/>
          <w:szCs w:val="24"/>
        </w:rPr>
        <w:t>Załącznik nr 2</w:t>
      </w:r>
    </w:p>
    <w:p w14:paraId="28B73764" w14:textId="17D4AFE7" w:rsidR="009F18C0" w:rsidRDefault="009F18C0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6CE9B6" w14:textId="2FFF87F7" w:rsidR="009F18C0" w:rsidRDefault="009F18C0" w:rsidP="00666A8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71">
        <w:rPr>
          <w:rFonts w:ascii="Times New Roman" w:hAnsi="Times New Roman" w:cs="Times New Roman"/>
          <w:b/>
          <w:sz w:val="24"/>
          <w:szCs w:val="24"/>
        </w:rPr>
        <w:t>OPIS INNOWACJI</w:t>
      </w:r>
    </w:p>
    <w:p w14:paraId="1395D06D" w14:textId="77777777" w:rsidR="00215271" w:rsidRDefault="00215271" w:rsidP="00666A8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99A45" w14:textId="77777777" w:rsidR="00215271" w:rsidRPr="00215271" w:rsidRDefault="00215271" w:rsidP="00666A8F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FE81E" w14:textId="4B624249" w:rsidR="009F18C0" w:rsidRDefault="009F18C0" w:rsidP="0021527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innowac</w:t>
      </w:r>
      <w:r w:rsidR="00215271">
        <w:rPr>
          <w:rFonts w:ascii="Times New Roman" w:hAnsi="Times New Roman" w:cs="Times New Roman"/>
          <w:sz w:val="24"/>
          <w:szCs w:val="24"/>
        </w:rPr>
        <w:t>ji:</w:t>
      </w:r>
    </w:p>
    <w:p w14:paraId="62F48CAA" w14:textId="3E2F5394" w:rsidR="009F18C0" w:rsidRDefault="009F18C0" w:rsidP="0021527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innowacji</w:t>
      </w:r>
      <w:r w:rsidR="00215271">
        <w:rPr>
          <w:rFonts w:ascii="Times New Roman" w:hAnsi="Times New Roman" w:cs="Times New Roman"/>
          <w:sz w:val="24"/>
          <w:szCs w:val="24"/>
        </w:rPr>
        <w:t>:</w:t>
      </w:r>
    </w:p>
    <w:p w14:paraId="7B31CE23" w14:textId="04CF531D" w:rsidR="009F18C0" w:rsidRDefault="009F18C0" w:rsidP="0021527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</w:t>
      </w:r>
      <w:r w:rsidR="00215271">
        <w:rPr>
          <w:rFonts w:ascii="Times New Roman" w:hAnsi="Times New Roman" w:cs="Times New Roman"/>
          <w:sz w:val="24"/>
          <w:szCs w:val="24"/>
        </w:rPr>
        <w:t xml:space="preserve"> innowacji:</w:t>
      </w:r>
    </w:p>
    <w:p w14:paraId="466D646E" w14:textId="68D96BD1" w:rsidR="009F18C0" w:rsidRDefault="00215271" w:rsidP="0021527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prowadzenia:</w:t>
      </w:r>
    </w:p>
    <w:p w14:paraId="31767625" w14:textId="64604B00" w:rsidR="009F18C0" w:rsidRDefault="009F18C0" w:rsidP="0021527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zakończen</w:t>
      </w:r>
      <w:r w:rsidR="00215271">
        <w:rPr>
          <w:rFonts w:ascii="Times New Roman" w:hAnsi="Times New Roman" w:cs="Times New Roman"/>
          <w:sz w:val="24"/>
          <w:szCs w:val="24"/>
        </w:rPr>
        <w:t>ia:</w:t>
      </w:r>
    </w:p>
    <w:p w14:paraId="3AC8836F" w14:textId="1A4B5DA3" w:rsidR="009F18C0" w:rsidRDefault="008F05F4" w:rsidP="0021527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innowacji, ko</w:t>
      </w:r>
      <w:r w:rsidR="00215271">
        <w:rPr>
          <w:rFonts w:ascii="Times New Roman" w:hAnsi="Times New Roman" w:cs="Times New Roman"/>
          <w:sz w:val="24"/>
          <w:szCs w:val="24"/>
        </w:rPr>
        <w:t>go dotyczy:</w:t>
      </w:r>
    </w:p>
    <w:p w14:paraId="01148B77" w14:textId="77777777" w:rsidR="0092022A" w:rsidRDefault="008F05F4" w:rsidP="0021527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torski charakter</w:t>
      </w:r>
      <w:r w:rsidR="0092022A">
        <w:rPr>
          <w:rFonts w:ascii="Times New Roman" w:hAnsi="Times New Roman" w:cs="Times New Roman"/>
          <w:sz w:val="24"/>
          <w:szCs w:val="24"/>
        </w:rPr>
        <w:t>:</w:t>
      </w:r>
    </w:p>
    <w:p w14:paraId="17F615BB" w14:textId="440A5A2A" w:rsidR="008F05F4" w:rsidRPr="00215271" w:rsidRDefault="0092022A" w:rsidP="0021527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innowacji:</w:t>
      </w:r>
    </w:p>
    <w:p w14:paraId="0CC69558" w14:textId="11DBE118" w:rsidR="008F05F4" w:rsidRPr="00215271" w:rsidRDefault="008F05F4" w:rsidP="0021527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wdrażania innowacji</w:t>
      </w:r>
      <w:r w:rsidR="0092022A">
        <w:rPr>
          <w:rFonts w:ascii="Times New Roman" w:hAnsi="Times New Roman" w:cs="Times New Roman"/>
          <w:sz w:val="24"/>
          <w:szCs w:val="24"/>
        </w:rPr>
        <w:t>:</w:t>
      </w:r>
      <w:r w:rsidR="002152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5FFBC4" w14:textId="2F2CDAAA" w:rsidR="008F05F4" w:rsidRPr="00215271" w:rsidRDefault="008F05F4" w:rsidP="0021527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dziewane efekty</w:t>
      </w:r>
      <w:r w:rsidR="0092022A">
        <w:rPr>
          <w:rFonts w:ascii="Times New Roman" w:hAnsi="Times New Roman" w:cs="Times New Roman"/>
          <w:sz w:val="24"/>
          <w:szCs w:val="24"/>
        </w:rPr>
        <w:t>:</w:t>
      </w:r>
    </w:p>
    <w:p w14:paraId="4F29F5A2" w14:textId="3E896470" w:rsidR="0092022A" w:rsidRDefault="00215271" w:rsidP="0021527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y ewaluacji</w:t>
      </w:r>
      <w:r w:rsidR="0092022A">
        <w:rPr>
          <w:rFonts w:ascii="Times New Roman" w:hAnsi="Times New Roman" w:cs="Times New Roman"/>
          <w:sz w:val="24"/>
          <w:szCs w:val="24"/>
        </w:rPr>
        <w:t>:</w:t>
      </w:r>
    </w:p>
    <w:p w14:paraId="2F9CF37A" w14:textId="73226E4C" w:rsidR="008F05F4" w:rsidRPr="009F18C0" w:rsidRDefault="008F05F4" w:rsidP="002152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3AF27" w14:textId="08412811" w:rsidR="009F18C0" w:rsidRDefault="009F18C0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AAC6C1" w14:textId="2097A4E5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9DA34E" w14:textId="5E8ED76D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EB669D" w14:textId="69CC4BBB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8235B3" w14:textId="6752FC07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9B76E0" w14:textId="682C6383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F2876A" w14:textId="3841936C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C16CA0" w14:textId="05712087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F98BD2" w14:textId="0375DAA6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51C03C" w14:textId="6A48A4E5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274192" w14:textId="760B4BBD" w:rsidR="008F05F4" w:rsidRDefault="008F05F4" w:rsidP="009202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52E3D" w14:textId="77777777" w:rsidR="0092022A" w:rsidRDefault="0092022A" w:rsidP="009202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B8E03" w14:textId="77777777" w:rsidR="0092022A" w:rsidRDefault="0092022A" w:rsidP="009202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3D73E" w14:textId="77777777" w:rsidR="0092022A" w:rsidRDefault="0092022A" w:rsidP="0092022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65795D" w14:textId="11EDA740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9D3577" w14:textId="3AADD413" w:rsidR="008F05F4" w:rsidRPr="00A85872" w:rsidRDefault="008F05F4" w:rsidP="0092022A">
      <w:pPr>
        <w:spacing w:line="276" w:lineRule="auto"/>
        <w:ind w:left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85872">
        <w:rPr>
          <w:rFonts w:ascii="Times New Roman" w:hAnsi="Times New Roman" w:cs="Times New Roman"/>
          <w:i/>
          <w:iCs/>
          <w:sz w:val="24"/>
          <w:szCs w:val="24"/>
        </w:rPr>
        <w:t>Załącznik nr 3</w:t>
      </w:r>
    </w:p>
    <w:p w14:paraId="39ADAD87" w14:textId="4742278E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Czajków, dnia……………………….</w:t>
      </w:r>
    </w:p>
    <w:p w14:paraId="6A6A7F97" w14:textId="73F9FE8F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A7B640" w14:textId="35078A4B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513F4D" w14:textId="77777777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F10901" w14:textId="4534A4D5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A465D0" w14:textId="77777777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2961CF" w14:textId="30F667EE" w:rsidR="008F05F4" w:rsidRDefault="008F05F4" w:rsidP="009202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5F4">
        <w:rPr>
          <w:rFonts w:ascii="Times New Roman" w:hAnsi="Times New Roman" w:cs="Times New Roman"/>
          <w:b/>
          <w:bCs/>
          <w:sz w:val="24"/>
          <w:szCs w:val="24"/>
        </w:rPr>
        <w:t>ZGODA AUTORA NA PROWADZENIE INNOWACJI</w:t>
      </w:r>
    </w:p>
    <w:p w14:paraId="77FDF225" w14:textId="176E1AFC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0DE652" w14:textId="13C9F10C" w:rsidR="008F05F4" w:rsidRDefault="008F05F4" w:rsidP="0092022A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, wyrażam zgodę na prowadzenie innowacji pedagogicznej pt.</w:t>
      </w:r>
    </w:p>
    <w:p w14:paraId="45312796" w14:textId="29832E43" w:rsidR="008F05F4" w:rsidRDefault="008F05F4" w:rsidP="0092022A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89297C8" w14:textId="17C52A4F" w:rsidR="008F05F4" w:rsidRDefault="008F05F4" w:rsidP="0092022A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blicznym Integracyjnym Przedszkolu „ Leśne Skrzaty” w Czajkowie</w:t>
      </w:r>
    </w:p>
    <w:p w14:paraId="39E50764" w14:textId="50B9AB3A" w:rsidR="008F05F4" w:rsidRDefault="008F05F4" w:rsidP="0092022A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…………………………do……………………….</w:t>
      </w:r>
    </w:p>
    <w:p w14:paraId="62F91AD0" w14:textId="09869993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BE411F" w14:textId="1CD4F5E4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E9E513" w14:textId="1805DB0D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B150B3" w14:textId="28D13416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………………………………………….</w:t>
      </w:r>
    </w:p>
    <w:p w14:paraId="7CC807CE" w14:textId="2B93BA9E" w:rsidR="008F05F4" w:rsidRDefault="008F05F4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2022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zytelny podpis autora)</w:t>
      </w:r>
    </w:p>
    <w:p w14:paraId="0FA4F450" w14:textId="463D6DCA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A9B839" w14:textId="330D3461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9F46A1" w14:textId="25655CB7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A2A43C" w14:textId="46835DC6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B155D0" w14:textId="0635E116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08B845" w14:textId="55922082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F5F537" w14:textId="33CD1E97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1B5800" w14:textId="370BED57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9CE750" w14:textId="2162D78F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F44736" w14:textId="215CE0A6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2307B7" w14:textId="71EBAEED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850D81" w14:textId="6263E6A7" w:rsidR="005D4053" w:rsidRDefault="005D4053" w:rsidP="002D38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E5195" w14:textId="3C52C83A" w:rsidR="005D4053" w:rsidRPr="00A85872" w:rsidRDefault="005D4053" w:rsidP="0092022A">
      <w:pPr>
        <w:spacing w:line="276" w:lineRule="auto"/>
        <w:ind w:left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85872">
        <w:rPr>
          <w:rFonts w:ascii="Times New Roman" w:hAnsi="Times New Roman" w:cs="Times New Roman"/>
          <w:i/>
          <w:iCs/>
          <w:sz w:val="24"/>
          <w:szCs w:val="24"/>
        </w:rPr>
        <w:t>Załącznik nr 4</w:t>
      </w:r>
    </w:p>
    <w:p w14:paraId="22AC79ED" w14:textId="77777777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Czajków, dnia……………………….</w:t>
      </w:r>
    </w:p>
    <w:p w14:paraId="4DCE46CC" w14:textId="77777777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7EE7CF" w14:textId="77777777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8FD907" w14:textId="77777777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859984" w14:textId="77777777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5F2ABA" w14:textId="77777777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8497DB" w14:textId="706F24F0" w:rsidR="005D4053" w:rsidRDefault="005D4053" w:rsidP="0092022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5F4">
        <w:rPr>
          <w:rFonts w:ascii="Times New Roman" w:hAnsi="Times New Roman" w:cs="Times New Roman"/>
          <w:b/>
          <w:bCs/>
          <w:sz w:val="24"/>
          <w:szCs w:val="24"/>
        </w:rPr>
        <w:t xml:space="preserve">ZGODA </w:t>
      </w:r>
      <w:r>
        <w:rPr>
          <w:rFonts w:ascii="Times New Roman" w:hAnsi="Times New Roman" w:cs="Times New Roman"/>
          <w:b/>
          <w:bCs/>
          <w:sz w:val="24"/>
          <w:szCs w:val="24"/>
        </w:rPr>
        <w:t>NAUCZYCIELI</w:t>
      </w:r>
      <w:r w:rsidR="009202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A REALIZACJĘ INNOWACJI</w:t>
      </w:r>
    </w:p>
    <w:p w14:paraId="5FF5B88F" w14:textId="77777777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6D8DD" w14:textId="77777777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2A74EB" w14:textId="1035A1FF" w:rsidR="005D4053" w:rsidRDefault="005D4053" w:rsidP="0092022A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, wyrażam zgodę na realizację  innowacji pedagogicznej pt.</w:t>
      </w:r>
    </w:p>
    <w:p w14:paraId="35D44505" w14:textId="77777777" w:rsidR="005D4053" w:rsidRDefault="005D4053" w:rsidP="0092022A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B68AF01" w14:textId="72E8F1B0" w:rsidR="005D4053" w:rsidRDefault="00933298" w:rsidP="0092022A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ej przez ………………………………………………………………</w:t>
      </w:r>
    </w:p>
    <w:p w14:paraId="195A1EEA" w14:textId="1EE5DC53" w:rsidR="00933298" w:rsidRDefault="00933298" w:rsidP="0092022A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rupie ………………………………………………………………………..</w:t>
      </w:r>
    </w:p>
    <w:p w14:paraId="6A0E7933" w14:textId="77777777" w:rsidR="005D4053" w:rsidRDefault="005D4053" w:rsidP="0092022A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…………………………do……………………….</w:t>
      </w:r>
    </w:p>
    <w:p w14:paraId="484C9070" w14:textId="77777777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4DFCA4" w14:textId="77777777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E20542" w14:textId="77777777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F07B1B" w14:textId="77777777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………………………………………….</w:t>
      </w:r>
    </w:p>
    <w:p w14:paraId="5FAFBB9C" w14:textId="4F7B71F7" w:rsidR="005D4053" w:rsidRPr="008F05F4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2022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zytelny podpis </w:t>
      </w:r>
      <w:r w:rsidR="00933298">
        <w:rPr>
          <w:rFonts w:ascii="Times New Roman" w:hAnsi="Times New Roman" w:cs="Times New Roman"/>
          <w:sz w:val="24"/>
          <w:szCs w:val="24"/>
        </w:rPr>
        <w:t>realizatorów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9477E0" w14:textId="33C792BC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54FF48" w14:textId="79D21D7B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C1FDF5" w14:textId="093866AA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C7463F" w14:textId="1EDECB76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3028E9" w14:textId="2E562C2A" w:rsidR="005D4053" w:rsidRDefault="005D4053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E9108A" w14:textId="1A2C4A56" w:rsidR="00F522D6" w:rsidRDefault="00F522D6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2C94AB" w14:textId="39502C47" w:rsidR="00F522D6" w:rsidRDefault="00F522D6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BF768F" w14:textId="733432D3" w:rsidR="00F522D6" w:rsidRDefault="00F522D6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8EB18E" w14:textId="613E5373" w:rsidR="00F522D6" w:rsidRDefault="00F522D6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144BD4" w14:textId="5F273F89" w:rsidR="00F522D6" w:rsidRPr="00944D22" w:rsidRDefault="00944D22" w:rsidP="0092022A">
      <w:pPr>
        <w:spacing w:line="276" w:lineRule="auto"/>
        <w:ind w:left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44D22">
        <w:rPr>
          <w:rFonts w:ascii="Times New Roman" w:hAnsi="Times New Roman" w:cs="Times New Roman"/>
          <w:i/>
          <w:iCs/>
          <w:sz w:val="24"/>
          <w:szCs w:val="24"/>
        </w:rPr>
        <w:t>Zał</w:t>
      </w:r>
      <w:r>
        <w:rPr>
          <w:rFonts w:ascii="Times New Roman" w:hAnsi="Times New Roman" w:cs="Times New Roman"/>
          <w:i/>
          <w:iCs/>
          <w:sz w:val="24"/>
          <w:szCs w:val="24"/>
        </w:rPr>
        <w:t>ą</w:t>
      </w:r>
      <w:r w:rsidRPr="00944D22">
        <w:rPr>
          <w:rFonts w:ascii="Times New Roman" w:hAnsi="Times New Roman" w:cs="Times New Roman"/>
          <w:i/>
          <w:iCs/>
          <w:sz w:val="24"/>
          <w:szCs w:val="24"/>
        </w:rPr>
        <w:t>cznik nr 5</w:t>
      </w:r>
    </w:p>
    <w:p w14:paraId="7F30C2BB" w14:textId="37CE1179" w:rsidR="00F522D6" w:rsidRDefault="00944D22" w:rsidP="002D38B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Czajków, dnia……………………………</w:t>
      </w:r>
    </w:p>
    <w:p w14:paraId="288825AC" w14:textId="0A1A0929" w:rsidR="00F522D6" w:rsidRDefault="00F522D6" w:rsidP="00061069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8D26CE9" w14:textId="0C75DD98" w:rsidR="007A43DA" w:rsidRDefault="007A43DA" w:rsidP="00061069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AWOZDANIE Z REALIZACJI INNOWACJI PEDAGOGICZNEJ</w:t>
      </w:r>
    </w:p>
    <w:p w14:paraId="731144C0" w14:textId="20C2C100" w:rsidR="00F522D6" w:rsidRDefault="007A43DA" w:rsidP="00061069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t.”….”</w:t>
      </w:r>
    </w:p>
    <w:p w14:paraId="3EA884F7" w14:textId="63264631" w:rsidR="007A43DA" w:rsidRDefault="007A43DA" w:rsidP="00061069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ej w Publicznym Integracyjnym Przedszkolu „Leśne Skrzaty” w Czajkowie</w:t>
      </w:r>
    </w:p>
    <w:p w14:paraId="4E5FB166" w14:textId="387E4281" w:rsidR="007A43DA" w:rsidRDefault="007A43DA" w:rsidP="00061069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od …… do …… .</w:t>
      </w:r>
    </w:p>
    <w:p w14:paraId="4D9717F0" w14:textId="77777777" w:rsidR="007A43DA" w:rsidRDefault="007A43DA" w:rsidP="00061069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ECA336A" w14:textId="13D2CB62" w:rsidR="007A43DA" w:rsidRPr="00061069" w:rsidRDefault="007A43DA" w:rsidP="0006106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Zakres innowacji:</w:t>
      </w:r>
    </w:p>
    <w:p w14:paraId="7E3C8C90" w14:textId="51784681" w:rsidR="007A43DA" w:rsidRPr="00061069" w:rsidRDefault="00061069" w:rsidP="0006106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Założenia:</w:t>
      </w:r>
    </w:p>
    <w:p w14:paraId="35EBC25D" w14:textId="64A98660" w:rsidR="00061069" w:rsidRPr="00061069" w:rsidRDefault="00061069" w:rsidP="0006106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Realizacja zadań:</w:t>
      </w:r>
    </w:p>
    <w:p w14:paraId="1080FD7F" w14:textId="7251066A" w:rsidR="00061069" w:rsidRPr="00061069" w:rsidRDefault="00061069" w:rsidP="0006106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Sposoby ewaluacji:</w:t>
      </w:r>
    </w:p>
    <w:p w14:paraId="21D8660A" w14:textId="5770383A" w:rsidR="00061069" w:rsidRDefault="00061069" w:rsidP="0006106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Podsumowanie/wnioski:</w:t>
      </w:r>
    </w:p>
    <w:p w14:paraId="6A72D9FD" w14:textId="77777777" w:rsidR="00061069" w:rsidRDefault="00061069" w:rsidP="00061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9D7C6" w14:textId="77777777" w:rsidR="00061069" w:rsidRDefault="00061069" w:rsidP="00061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7B6A7" w14:textId="77777777" w:rsidR="00061069" w:rsidRDefault="00061069" w:rsidP="00061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380DB" w14:textId="171528B0" w:rsidR="00061069" w:rsidRDefault="00061069" w:rsidP="00061069">
      <w:p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14:paraId="7747C926" w14:textId="587C66BB" w:rsidR="00061069" w:rsidRPr="00061069" w:rsidRDefault="00061069" w:rsidP="00061069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podpis osoby odpowiedzialnej za przygotowanie sprawozdania)</w:t>
      </w:r>
    </w:p>
    <w:sectPr w:rsidR="00061069" w:rsidRPr="000610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D4673" w14:textId="77777777" w:rsidR="00E57C65" w:rsidRDefault="00E57C65" w:rsidP="00763A70">
      <w:pPr>
        <w:spacing w:after="0" w:line="240" w:lineRule="auto"/>
      </w:pPr>
      <w:r>
        <w:separator/>
      </w:r>
    </w:p>
  </w:endnote>
  <w:endnote w:type="continuationSeparator" w:id="0">
    <w:p w14:paraId="3303FB0F" w14:textId="77777777" w:rsidR="00E57C65" w:rsidRDefault="00E57C65" w:rsidP="0076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8043C" w14:textId="77777777" w:rsidR="00E57C65" w:rsidRDefault="00E57C65" w:rsidP="00763A70">
      <w:pPr>
        <w:spacing w:after="0" w:line="240" w:lineRule="auto"/>
      </w:pPr>
      <w:r>
        <w:separator/>
      </w:r>
    </w:p>
  </w:footnote>
  <w:footnote w:type="continuationSeparator" w:id="0">
    <w:p w14:paraId="38CFD6FA" w14:textId="77777777" w:rsidR="00E57C65" w:rsidRDefault="00E57C65" w:rsidP="0076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5E622" w14:textId="77777777" w:rsidR="00763A70" w:rsidRPr="00763A70" w:rsidRDefault="00763A70" w:rsidP="00763A70">
    <w:pPr>
      <w:pStyle w:val="Nagwek"/>
      <w:jc w:val="right"/>
      <w:rPr>
        <w:rStyle w:val="Tytuksiki"/>
        <w:color w:val="4472C4" w:themeColor="accent1"/>
      </w:rPr>
    </w:pPr>
    <w:r w:rsidRPr="00763A70">
      <w:rPr>
        <w:rStyle w:val="Tytuksiki"/>
        <w:color w:val="4472C4" w:themeColor="accent1"/>
      </w:rPr>
      <w:t xml:space="preserve">Innowacja pedagogiczna </w:t>
    </w:r>
  </w:p>
  <w:p w14:paraId="176742E1" w14:textId="77777777" w:rsidR="00763A70" w:rsidRPr="00763A70" w:rsidRDefault="00763A70" w:rsidP="00763A70">
    <w:pPr>
      <w:pStyle w:val="Nagwek"/>
      <w:jc w:val="right"/>
      <w:rPr>
        <w:rStyle w:val="Tytuksiki"/>
        <w:color w:val="4472C4" w:themeColor="accent1"/>
      </w:rPr>
    </w:pPr>
    <w:r w:rsidRPr="00763A70">
      <w:rPr>
        <w:rStyle w:val="Tytuksiki"/>
        <w:color w:val="4472C4" w:themeColor="accent1"/>
      </w:rPr>
      <w:t xml:space="preserve">w Publicznym Integracyjnym Przedszkolu „Leśne Skrzaty” </w:t>
    </w:r>
  </w:p>
  <w:p w14:paraId="1D4DA093" w14:textId="6F7D78C5" w:rsidR="00763A70" w:rsidRPr="00763A70" w:rsidRDefault="00763A70" w:rsidP="00763A70">
    <w:pPr>
      <w:pStyle w:val="Nagwek"/>
      <w:jc w:val="right"/>
      <w:rPr>
        <w:rStyle w:val="Tytuksiki"/>
        <w:color w:val="4472C4" w:themeColor="accent1"/>
      </w:rPr>
    </w:pPr>
    <w:r w:rsidRPr="00763A70">
      <w:rPr>
        <w:rStyle w:val="Tytuksiki"/>
        <w:color w:val="4472C4" w:themeColor="accent1"/>
      </w:rPr>
      <w:t>w Czajk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CA3"/>
    <w:multiLevelType w:val="hybridMultilevel"/>
    <w:tmpl w:val="F1946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76F0"/>
    <w:multiLevelType w:val="hybridMultilevel"/>
    <w:tmpl w:val="21B0AAA4"/>
    <w:lvl w:ilvl="0" w:tplc="3AECE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2672C"/>
    <w:multiLevelType w:val="hybridMultilevel"/>
    <w:tmpl w:val="89389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02AE6"/>
    <w:multiLevelType w:val="hybridMultilevel"/>
    <w:tmpl w:val="30489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A55C4"/>
    <w:multiLevelType w:val="hybridMultilevel"/>
    <w:tmpl w:val="0B7E2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542CB"/>
    <w:multiLevelType w:val="hybridMultilevel"/>
    <w:tmpl w:val="6230380C"/>
    <w:lvl w:ilvl="0" w:tplc="C1485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2D2946"/>
    <w:multiLevelType w:val="hybridMultilevel"/>
    <w:tmpl w:val="83EEEA54"/>
    <w:lvl w:ilvl="0" w:tplc="2AAE9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4597"/>
    <w:multiLevelType w:val="hybridMultilevel"/>
    <w:tmpl w:val="0F685E28"/>
    <w:lvl w:ilvl="0" w:tplc="A4F61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484231"/>
    <w:multiLevelType w:val="hybridMultilevel"/>
    <w:tmpl w:val="AE22EF94"/>
    <w:lvl w:ilvl="0" w:tplc="9E665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616E2"/>
    <w:multiLevelType w:val="hybridMultilevel"/>
    <w:tmpl w:val="32FE9786"/>
    <w:lvl w:ilvl="0" w:tplc="6694B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B65910"/>
    <w:multiLevelType w:val="hybridMultilevel"/>
    <w:tmpl w:val="2D60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345ED"/>
    <w:multiLevelType w:val="hybridMultilevel"/>
    <w:tmpl w:val="2442694A"/>
    <w:lvl w:ilvl="0" w:tplc="169E1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143684"/>
    <w:multiLevelType w:val="hybridMultilevel"/>
    <w:tmpl w:val="A79CB4BE"/>
    <w:lvl w:ilvl="0" w:tplc="BF302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D3A17EB"/>
    <w:multiLevelType w:val="hybridMultilevel"/>
    <w:tmpl w:val="D1C2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A68D6"/>
    <w:multiLevelType w:val="hybridMultilevel"/>
    <w:tmpl w:val="932A3378"/>
    <w:lvl w:ilvl="0" w:tplc="F82660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791DCE"/>
    <w:multiLevelType w:val="hybridMultilevel"/>
    <w:tmpl w:val="B978B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46423"/>
    <w:multiLevelType w:val="hybridMultilevel"/>
    <w:tmpl w:val="1EECA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609D1"/>
    <w:multiLevelType w:val="hybridMultilevel"/>
    <w:tmpl w:val="C91A9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14"/>
  </w:num>
  <w:num w:numId="11">
    <w:abstractNumId w:val="5"/>
  </w:num>
  <w:num w:numId="12">
    <w:abstractNumId w:val="17"/>
  </w:num>
  <w:num w:numId="13">
    <w:abstractNumId w:val="12"/>
  </w:num>
  <w:num w:numId="14">
    <w:abstractNumId w:val="11"/>
  </w:num>
  <w:num w:numId="15">
    <w:abstractNumId w:val="15"/>
  </w:num>
  <w:num w:numId="16">
    <w:abstractNumId w:val="1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0E"/>
    <w:rsid w:val="00061069"/>
    <w:rsid w:val="000960A8"/>
    <w:rsid w:val="00157AA5"/>
    <w:rsid w:val="00215271"/>
    <w:rsid w:val="002D2CB1"/>
    <w:rsid w:val="002D38BD"/>
    <w:rsid w:val="002D726C"/>
    <w:rsid w:val="003000EF"/>
    <w:rsid w:val="00301727"/>
    <w:rsid w:val="00427EA5"/>
    <w:rsid w:val="004A36DA"/>
    <w:rsid w:val="005D4053"/>
    <w:rsid w:val="00611623"/>
    <w:rsid w:val="00666A8F"/>
    <w:rsid w:val="006F07CB"/>
    <w:rsid w:val="006F2629"/>
    <w:rsid w:val="00717DC6"/>
    <w:rsid w:val="00763A70"/>
    <w:rsid w:val="00766BE6"/>
    <w:rsid w:val="007A43DA"/>
    <w:rsid w:val="0085280E"/>
    <w:rsid w:val="008F05F4"/>
    <w:rsid w:val="00917E36"/>
    <w:rsid w:val="0092022A"/>
    <w:rsid w:val="009220B7"/>
    <w:rsid w:val="00933298"/>
    <w:rsid w:val="00944D22"/>
    <w:rsid w:val="009813D7"/>
    <w:rsid w:val="009F18C0"/>
    <w:rsid w:val="00A85872"/>
    <w:rsid w:val="00A86FEF"/>
    <w:rsid w:val="00AA3EA4"/>
    <w:rsid w:val="00B60745"/>
    <w:rsid w:val="00BD66B9"/>
    <w:rsid w:val="00E16C1E"/>
    <w:rsid w:val="00E57C65"/>
    <w:rsid w:val="00F5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C6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8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D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A70"/>
  </w:style>
  <w:style w:type="paragraph" w:styleId="Stopka">
    <w:name w:val="footer"/>
    <w:basedOn w:val="Normalny"/>
    <w:link w:val="StopkaZnak"/>
    <w:uiPriority w:val="99"/>
    <w:unhideWhenUsed/>
    <w:rsid w:val="00763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A70"/>
  </w:style>
  <w:style w:type="character" w:styleId="Tytuksiki">
    <w:name w:val="Book Title"/>
    <w:basedOn w:val="Domylnaczcionkaakapitu"/>
    <w:uiPriority w:val="33"/>
    <w:qFormat/>
    <w:rsid w:val="00763A7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8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D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A70"/>
  </w:style>
  <w:style w:type="paragraph" w:styleId="Stopka">
    <w:name w:val="footer"/>
    <w:basedOn w:val="Normalny"/>
    <w:link w:val="StopkaZnak"/>
    <w:uiPriority w:val="99"/>
    <w:unhideWhenUsed/>
    <w:rsid w:val="00763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A70"/>
  </w:style>
  <w:style w:type="character" w:styleId="Tytuksiki">
    <w:name w:val="Book Title"/>
    <w:basedOn w:val="Domylnaczcionkaakapitu"/>
    <w:uiPriority w:val="33"/>
    <w:qFormat/>
    <w:rsid w:val="00763A7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AF8B-7912-44EB-85C3-ED4887AF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2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ptop 5</cp:lastModifiedBy>
  <cp:revision>4</cp:revision>
  <cp:lastPrinted>2023-02-15T08:46:00Z</cp:lastPrinted>
  <dcterms:created xsi:type="dcterms:W3CDTF">2023-02-15T12:52:00Z</dcterms:created>
  <dcterms:modified xsi:type="dcterms:W3CDTF">2023-03-02T17:58:00Z</dcterms:modified>
</cp:coreProperties>
</file>